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EC" w:rsidRPr="00004853" w:rsidRDefault="00A124EC" w:rsidP="00A124EC">
      <w:pPr>
        <w:spacing w:line="276" w:lineRule="auto"/>
        <w:jc w:val="center"/>
        <w:rPr>
          <w:sz w:val="26"/>
          <w:szCs w:val="26"/>
        </w:rPr>
      </w:pPr>
    </w:p>
    <w:p w:rsidR="00A124EC" w:rsidRPr="00004853" w:rsidRDefault="00A124EC" w:rsidP="00A124EC">
      <w:pPr>
        <w:spacing w:line="276" w:lineRule="auto"/>
        <w:jc w:val="center"/>
        <w:rPr>
          <w:sz w:val="26"/>
          <w:szCs w:val="26"/>
        </w:rPr>
      </w:pPr>
    </w:p>
    <w:p w:rsidR="00A124EC" w:rsidRPr="00004853" w:rsidRDefault="00A124EC" w:rsidP="00A124EC">
      <w:pPr>
        <w:spacing w:line="276" w:lineRule="auto"/>
        <w:jc w:val="center"/>
        <w:rPr>
          <w:sz w:val="26"/>
          <w:szCs w:val="26"/>
        </w:rPr>
      </w:pPr>
    </w:p>
    <w:p w:rsidR="00A124EC" w:rsidRPr="00A124EC" w:rsidRDefault="00C52AD7" w:rsidP="00A124EC">
      <w:pPr>
        <w:spacing w:line="276" w:lineRule="auto"/>
        <w:jc w:val="center"/>
        <w:rPr>
          <w:sz w:val="28"/>
          <w:szCs w:val="28"/>
        </w:rPr>
      </w:pPr>
      <w:r w:rsidRPr="00C52AD7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7.5pt;margin-top:-52.35pt;width:94pt;height:130pt;z-index:251664384">
            <v:imagedata r:id="rId6" o:title=""/>
            <w10:anchorlock/>
          </v:shape>
          <o:OLEObject Type="Embed" ProgID="Word.Picture.8" ShapeID="_x0000_s1030" DrawAspect="Content" ObjectID="_1739011007" r:id="rId7"/>
        </w:pict>
      </w:r>
    </w:p>
    <w:p w:rsidR="00FD364A" w:rsidRPr="00316F87" w:rsidRDefault="00FD364A" w:rsidP="00FD364A">
      <w:pPr>
        <w:spacing w:line="276" w:lineRule="auto"/>
        <w:jc w:val="center"/>
        <w:rPr>
          <w:b/>
          <w:sz w:val="26"/>
          <w:szCs w:val="26"/>
        </w:rPr>
      </w:pPr>
      <w:r w:rsidRPr="00316F87">
        <w:rPr>
          <w:b/>
          <w:sz w:val="26"/>
          <w:szCs w:val="26"/>
        </w:rPr>
        <w:t xml:space="preserve">ДУМА   </w:t>
      </w:r>
    </w:p>
    <w:p w:rsidR="00FD364A" w:rsidRPr="00316F87" w:rsidRDefault="00FD364A" w:rsidP="00FD364A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316F87">
        <w:rPr>
          <w:b/>
          <w:sz w:val="26"/>
          <w:szCs w:val="26"/>
        </w:rPr>
        <w:t>ГОРОДСКОГО ОКРУГА  СПАССК-ДАЛЬНИЙ</w:t>
      </w:r>
    </w:p>
    <w:p w:rsidR="00FD364A" w:rsidRPr="00316F87" w:rsidRDefault="00FD364A" w:rsidP="00FD364A">
      <w:pPr>
        <w:spacing w:line="276" w:lineRule="auto"/>
        <w:jc w:val="center"/>
        <w:rPr>
          <w:b/>
          <w:sz w:val="26"/>
          <w:szCs w:val="26"/>
        </w:rPr>
      </w:pPr>
      <w:r w:rsidRPr="00316F87">
        <w:rPr>
          <w:b/>
          <w:sz w:val="26"/>
          <w:szCs w:val="26"/>
        </w:rPr>
        <w:t>ПРИМОРСКОГО КРАЯ</w:t>
      </w:r>
    </w:p>
    <w:p w:rsidR="00FD364A" w:rsidRPr="00316F87" w:rsidRDefault="00FD364A" w:rsidP="00FD364A">
      <w:pPr>
        <w:spacing w:line="276" w:lineRule="auto"/>
        <w:jc w:val="center"/>
        <w:rPr>
          <w:b/>
          <w:sz w:val="26"/>
          <w:szCs w:val="26"/>
        </w:rPr>
      </w:pPr>
    </w:p>
    <w:p w:rsidR="00FD364A" w:rsidRPr="00FD364A" w:rsidRDefault="00FD364A" w:rsidP="00FD364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FD364A">
        <w:rPr>
          <w:b/>
          <w:sz w:val="28"/>
          <w:szCs w:val="28"/>
        </w:rPr>
        <w:t>Р</w:t>
      </w:r>
      <w:proofErr w:type="gramEnd"/>
      <w:r w:rsidRPr="00FD364A">
        <w:rPr>
          <w:b/>
          <w:sz w:val="28"/>
          <w:szCs w:val="28"/>
        </w:rPr>
        <w:t xml:space="preserve"> Е Ш Е Н И Е</w:t>
      </w:r>
    </w:p>
    <w:p w:rsidR="00FD364A" w:rsidRPr="00316F87" w:rsidRDefault="00FD364A" w:rsidP="00FD364A">
      <w:pPr>
        <w:spacing w:line="276" w:lineRule="auto"/>
        <w:jc w:val="center"/>
        <w:rPr>
          <w:b/>
          <w:szCs w:val="28"/>
        </w:rPr>
      </w:pPr>
    </w:p>
    <w:p w:rsidR="00FD364A" w:rsidRDefault="00FD364A" w:rsidP="00FD364A">
      <w:pPr>
        <w:spacing w:line="276" w:lineRule="auto"/>
        <w:jc w:val="both"/>
        <w:rPr>
          <w:sz w:val="26"/>
          <w:szCs w:val="26"/>
        </w:rPr>
      </w:pPr>
      <w:r w:rsidRPr="00A672AF">
        <w:rPr>
          <w:sz w:val="26"/>
          <w:szCs w:val="26"/>
        </w:rPr>
        <w:t>« 2</w:t>
      </w:r>
      <w:r>
        <w:rPr>
          <w:sz w:val="26"/>
          <w:szCs w:val="26"/>
        </w:rPr>
        <w:t>2</w:t>
      </w:r>
      <w:r w:rsidRPr="00A672AF">
        <w:rPr>
          <w:sz w:val="26"/>
          <w:szCs w:val="26"/>
        </w:rPr>
        <w:t xml:space="preserve"> »   </w:t>
      </w:r>
      <w:r>
        <w:rPr>
          <w:sz w:val="26"/>
          <w:szCs w:val="26"/>
        </w:rPr>
        <w:t xml:space="preserve">февраля   2023  года     </w:t>
      </w:r>
      <w:r w:rsidRPr="00A672AF">
        <w:rPr>
          <w:sz w:val="26"/>
          <w:szCs w:val="26"/>
        </w:rPr>
        <w:t xml:space="preserve">   г. Спасск-Дальний                             </w:t>
      </w:r>
      <w:r>
        <w:rPr>
          <w:sz w:val="26"/>
          <w:szCs w:val="26"/>
        </w:rPr>
        <w:t xml:space="preserve">  </w:t>
      </w:r>
      <w:r w:rsidRPr="00A672AF">
        <w:rPr>
          <w:sz w:val="26"/>
          <w:szCs w:val="26"/>
        </w:rPr>
        <w:t xml:space="preserve">               №  </w:t>
      </w:r>
      <w:r>
        <w:rPr>
          <w:sz w:val="26"/>
          <w:szCs w:val="26"/>
        </w:rPr>
        <w:t>15</w:t>
      </w:r>
    </w:p>
    <w:p w:rsidR="00FD364A" w:rsidRPr="00A672AF" w:rsidRDefault="00FD364A" w:rsidP="00FD364A">
      <w:pPr>
        <w:spacing w:line="276" w:lineRule="auto"/>
        <w:jc w:val="both"/>
        <w:rPr>
          <w:sz w:val="26"/>
          <w:szCs w:val="26"/>
        </w:rPr>
      </w:pPr>
    </w:p>
    <w:p w:rsidR="00256F43" w:rsidRDefault="00256F43" w:rsidP="00A124E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нятии решения «</w:t>
      </w:r>
      <w:r w:rsidR="0059044F"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C3192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</w:t>
      </w:r>
    </w:p>
    <w:p w:rsidR="0059044F" w:rsidRPr="00E72ABD" w:rsidRDefault="00C3192A" w:rsidP="00A124EC">
      <w:pPr>
        <w:pStyle w:val="ConsPlusTitle"/>
        <w:ind w:right="4252"/>
        <w:jc w:val="both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умы городского округа Спасск-Дальний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56F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3A10">
        <w:rPr>
          <w:rFonts w:ascii="Times New Roman" w:hAnsi="Times New Roman" w:cs="Times New Roman"/>
          <w:b w:val="0"/>
          <w:sz w:val="26"/>
          <w:szCs w:val="26"/>
        </w:rPr>
        <w:t>31 марта 2022г  № 17-Н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структуры</w:t>
      </w:r>
      <w:r w:rsidR="00A124EC" w:rsidRPr="00A124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>г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ородского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»</w:t>
      </w:r>
      <w:r w:rsidR="0059044F" w:rsidRPr="00E72ABD">
        <w:rPr>
          <w:sz w:val="26"/>
          <w:szCs w:val="26"/>
        </w:rPr>
        <w:t xml:space="preserve">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21298C" w:rsidRDefault="001220B3" w:rsidP="00FD36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98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21298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1298C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200D00" w:rsidRPr="0021298C">
        <w:rPr>
          <w:rFonts w:ascii="Times New Roman" w:hAnsi="Times New Roman" w:cs="Times New Roman"/>
          <w:sz w:val="26"/>
          <w:szCs w:val="26"/>
        </w:rPr>
        <w:t xml:space="preserve">  </w:t>
      </w:r>
      <w:r w:rsidR="00C3192A">
        <w:rPr>
          <w:rFonts w:ascii="Times New Roman" w:hAnsi="Times New Roman" w:cs="Times New Roman"/>
          <w:sz w:val="26"/>
          <w:szCs w:val="26"/>
        </w:rPr>
        <w:t>З</w:t>
      </w:r>
      <w:r w:rsidR="002F5FA6" w:rsidRPr="0021298C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21298C">
        <w:rPr>
          <w:rFonts w:ascii="Times New Roman" w:hAnsi="Times New Roman" w:cs="Times New Roman"/>
          <w:sz w:val="26"/>
          <w:szCs w:val="26"/>
        </w:rPr>
        <w:t>04.06</w:t>
      </w:r>
      <w:r w:rsidR="00DE2D04" w:rsidRPr="0021298C">
        <w:rPr>
          <w:rFonts w:ascii="Times New Roman" w:hAnsi="Times New Roman" w:cs="Times New Roman"/>
          <w:sz w:val="26"/>
          <w:szCs w:val="26"/>
        </w:rPr>
        <w:t>.2007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21298C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21298C">
        <w:rPr>
          <w:rFonts w:ascii="Times New Roman" w:hAnsi="Times New Roman" w:cs="Times New Roman"/>
          <w:sz w:val="26"/>
          <w:szCs w:val="26"/>
        </w:rPr>
        <w:t>83-КЗ</w:t>
      </w:r>
      <w:r w:rsidR="00B5123F" w:rsidRPr="0021298C">
        <w:rPr>
          <w:rFonts w:ascii="Times New Roman" w:hAnsi="Times New Roman" w:cs="Times New Roman"/>
          <w:sz w:val="26"/>
          <w:szCs w:val="26"/>
        </w:rPr>
        <w:t xml:space="preserve"> "</w:t>
      </w:r>
      <w:r w:rsidR="00DE2D04" w:rsidRPr="0021298C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21298C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21298C">
        <w:rPr>
          <w:rFonts w:ascii="Times New Roman" w:hAnsi="Times New Roman" w:cs="Times New Roman"/>
          <w:sz w:val="26"/>
          <w:szCs w:val="26"/>
        </w:rPr>
        <w:t>",</w:t>
      </w:r>
      <w:r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21298C" w:rsidRPr="0021298C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21298C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, </w:t>
      </w:r>
      <w:r w:rsidR="00C3192A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21298C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21298C">
        <w:rPr>
          <w:rFonts w:ascii="Times New Roman" w:hAnsi="Times New Roman" w:cs="Times New Roman"/>
          <w:sz w:val="26"/>
          <w:szCs w:val="26"/>
        </w:rPr>
        <w:t>С</w:t>
      </w:r>
      <w:r w:rsidR="001237F2" w:rsidRPr="0021298C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21298C" w:rsidRDefault="0059044F" w:rsidP="00FD364A">
      <w:pPr>
        <w:spacing w:line="276" w:lineRule="auto"/>
        <w:rPr>
          <w:sz w:val="26"/>
          <w:szCs w:val="26"/>
        </w:rPr>
      </w:pPr>
    </w:p>
    <w:p w:rsidR="0059044F" w:rsidRPr="00256F43" w:rsidRDefault="0059044F" w:rsidP="00FD364A">
      <w:pPr>
        <w:spacing w:line="276" w:lineRule="auto"/>
        <w:jc w:val="both"/>
        <w:rPr>
          <w:sz w:val="26"/>
          <w:szCs w:val="26"/>
        </w:rPr>
      </w:pPr>
      <w:r w:rsidRPr="00256F43">
        <w:rPr>
          <w:sz w:val="26"/>
          <w:szCs w:val="26"/>
        </w:rPr>
        <w:t>РЕШИЛА:</w:t>
      </w:r>
    </w:p>
    <w:p w:rsidR="00951F2A" w:rsidRPr="00E72ABD" w:rsidRDefault="0059044F" w:rsidP="00FD364A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«</w:t>
      </w:r>
      <w:r w:rsidR="00951F2A" w:rsidRPr="000E349F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решение Думы городского округа Спасск-Дальний от </w:t>
      </w:r>
      <w:r w:rsidR="00E33A10">
        <w:rPr>
          <w:rFonts w:ascii="Times New Roman" w:hAnsi="Times New Roman" w:cs="Times New Roman"/>
          <w:b w:val="0"/>
          <w:sz w:val="26"/>
          <w:szCs w:val="26"/>
        </w:rPr>
        <w:t>31 марта 2022г  № 17-НПА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 xml:space="preserve">  «Об утверждении структуры </w:t>
      </w:r>
      <w:r w:rsidR="00E33A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1F2A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Спасск-Дальний»</w:t>
      </w:r>
      <w:r w:rsidR="00E33A10">
        <w:rPr>
          <w:sz w:val="26"/>
          <w:szCs w:val="26"/>
        </w:rPr>
        <w:t>.</w:t>
      </w:r>
    </w:p>
    <w:p w:rsidR="0059044F" w:rsidRPr="00256F43" w:rsidRDefault="001220B3" w:rsidP="00FD364A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F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9044F" w:rsidRPr="00256F43">
        <w:rPr>
          <w:rFonts w:ascii="Times New Roman" w:hAnsi="Times New Roman" w:cs="Times New Roman"/>
          <w:b w:val="0"/>
          <w:sz w:val="26"/>
          <w:szCs w:val="26"/>
        </w:rPr>
        <w:t>2. Направить настоящее решение глав</w:t>
      </w:r>
      <w:r w:rsidR="00006576"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="0059044F" w:rsidRPr="00256F43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59044F" w:rsidRPr="00256F43" w:rsidRDefault="0059044F" w:rsidP="00FD364A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256F43">
        <w:rPr>
          <w:spacing w:val="-1"/>
          <w:sz w:val="26"/>
          <w:szCs w:val="26"/>
        </w:rPr>
        <w:t xml:space="preserve">3. </w:t>
      </w:r>
      <w:r w:rsidRPr="00256F43">
        <w:rPr>
          <w:spacing w:val="-2"/>
          <w:sz w:val="26"/>
          <w:szCs w:val="26"/>
        </w:rPr>
        <w:t xml:space="preserve">Настоящее решение вступает в силу </w:t>
      </w:r>
      <w:r w:rsidR="00A124EC">
        <w:rPr>
          <w:spacing w:val="-2"/>
          <w:sz w:val="26"/>
          <w:szCs w:val="26"/>
        </w:rPr>
        <w:t>со дня его принятия.</w:t>
      </w:r>
    </w:p>
    <w:p w:rsidR="00FD364A" w:rsidRDefault="00FD364A" w:rsidP="00FD364A">
      <w:pPr>
        <w:spacing w:line="276" w:lineRule="auto"/>
        <w:jc w:val="both"/>
        <w:rPr>
          <w:color w:val="000000"/>
          <w:sz w:val="26"/>
          <w:szCs w:val="26"/>
        </w:rPr>
      </w:pPr>
    </w:p>
    <w:p w:rsidR="00FD364A" w:rsidRDefault="00FD364A" w:rsidP="00FD364A">
      <w:pPr>
        <w:jc w:val="both"/>
        <w:rPr>
          <w:color w:val="000000"/>
          <w:sz w:val="26"/>
          <w:szCs w:val="26"/>
        </w:rPr>
      </w:pPr>
    </w:p>
    <w:p w:rsidR="00FD364A" w:rsidRPr="004E7467" w:rsidRDefault="00FD364A" w:rsidP="00FD364A">
      <w:pPr>
        <w:jc w:val="both"/>
        <w:rPr>
          <w:color w:val="000000"/>
          <w:sz w:val="26"/>
          <w:szCs w:val="26"/>
        </w:rPr>
      </w:pPr>
    </w:p>
    <w:p w:rsidR="00FD364A" w:rsidRPr="004E7467" w:rsidRDefault="00FD364A" w:rsidP="00FD364A">
      <w:pPr>
        <w:jc w:val="both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Председатель Думы </w:t>
      </w:r>
    </w:p>
    <w:p w:rsidR="00FD364A" w:rsidRDefault="00FD364A" w:rsidP="00FD364A">
      <w:pPr>
        <w:spacing w:after="200" w:line="276" w:lineRule="auto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городского округа  Спасск-Дальний               </w:t>
      </w:r>
      <w:r>
        <w:rPr>
          <w:color w:val="000000"/>
          <w:sz w:val="26"/>
          <w:szCs w:val="26"/>
        </w:rPr>
        <w:t xml:space="preserve">   </w:t>
      </w:r>
      <w:r w:rsidRPr="004E7467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</w:t>
      </w:r>
      <w:r w:rsidRPr="004E7467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Т</w:t>
      </w:r>
      <w:r w:rsidRPr="004E746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П</w:t>
      </w:r>
      <w:r w:rsidRPr="004E746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Труднева</w:t>
      </w:r>
    </w:p>
    <w:sectPr w:rsidR="00FD364A" w:rsidSect="00FD364A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0F1B"/>
    <w:rsid w:val="00006576"/>
    <w:rsid w:val="00013310"/>
    <w:rsid w:val="00017372"/>
    <w:rsid w:val="0003341C"/>
    <w:rsid w:val="000414E0"/>
    <w:rsid w:val="0004237F"/>
    <w:rsid w:val="000425FF"/>
    <w:rsid w:val="00080CCC"/>
    <w:rsid w:val="0008346D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471C"/>
    <w:rsid w:val="00193A7E"/>
    <w:rsid w:val="001953D2"/>
    <w:rsid w:val="00196369"/>
    <w:rsid w:val="00197C6C"/>
    <w:rsid w:val="001A2F96"/>
    <w:rsid w:val="001B477D"/>
    <w:rsid w:val="001B7C4A"/>
    <w:rsid w:val="001D0A5E"/>
    <w:rsid w:val="001D3D96"/>
    <w:rsid w:val="001E0A12"/>
    <w:rsid w:val="001E74DC"/>
    <w:rsid w:val="001E7C2F"/>
    <w:rsid w:val="001F4EDD"/>
    <w:rsid w:val="001F4F3C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26E0"/>
    <w:rsid w:val="002A34F8"/>
    <w:rsid w:val="002B04AD"/>
    <w:rsid w:val="002B18EC"/>
    <w:rsid w:val="002C0B7C"/>
    <w:rsid w:val="002C29EC"/>
    <w:rsid w:val="002C5DF6"/>
    <w:rsid w:val="002D2B0D"/>
    <w:rsid w:val="002D34A8"/>
    <w:rsid w:val="002D67FB"/>
    <w:rsid w:val="002D7253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86346"/>
    <w:rsid w:val="00393819"/>
    <w:rsid w:val="003A302D"/>
    <w:rsid w:val="003A3549"/>
    <w:rsid w:val="003B36D9"/>
    <w:rsid w:val="003E0101"/>
    <w:rsid w:val="003F599B"/>
    <w:rsid w:val="00404B66"/>
    <w:rsid w:val="00412D35"/>
    <w:rsid w:val="00417A32"/>
    <w:rsid w:val="00425809"/>
    <w:rsid w:val="00435A74"/>
    <w:rsid w:val="00443C8D"/>
    <w:rsid w:val="00460168"/>
    <w:rsid w:val="00473387"/>
    <w:rsid w:val="0047402E"/>
    <w:rsid w:val="004A5CCD"/>
    <w:rsid w:val="004A7372"/>
    <w:rsid w:val="004D0796"/>
    <w:rsid w:val="004D49C9"/>
    <w:rsid w:val="004E557C"/>
    <w:rsid w:val="004F5FC0"/>
    <w:rsid w:val="005016B9"/>
    <w:rsid w:val="00503EB1"/>
    <w:rsid w:val="00506883"/>
    <w:rsid w:val="005146F9"/>
    <w:rsid w:val="005212D3"/>
    <w:rsid w:val="00543C68"/>
    <w:rsid w:val="00570B17"/>
    <w:rsid w:val="0057402B"/>
    <w:rsid w:val="005760CE"/>
    <w:rsid w:val="005824ED"/>
    <w:rsid w:val="0059044F"/>
    <w:rsid w:val="005B0C9D"/>
    <w:rsid w:val="005B6034"/>
    <w:rsid w:val="005B7444"/>
    <w:rsid w:val="005C32B4"/>
    <w:rsid w:val="005D3703"/>
    <w:rsid w:val="005F06A9"/>
    <w:rsid w:val="00616A43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B3B4B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2FA3"/>
    <w:rsid w:val="00750259"/>
    <w:rsid w:val="007525A7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C430A"/>
    <w:rsid w:val="007D0697"/>
    <w:rsid w:val="007D11C0"/>
    <w:rsid w:val="007E0366"/>
    <w:rsid w:val="007F71A4"/>
    <w:rsid w:val="00801919"/>
    <w:rsid w:val="00815033"/>
    <w:rsid w:val="00817AF9"/>
    <w:rsid w:val="008253B7"/>
    <w:rsid w:val="008307AE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D1B96"/>
    <w:rsid w:val="008D385B"/>
    <w:rsid w:val="008F0453"/>
    <w:rsid w:val="008F111B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B74F1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4EC"/>
    <w:rsid w:val="00A1369B"/>
    <w:rsid w:val="00A24609"/>
    <w:rsid w:val="00A24614"/>
    <w:rsid w:val="00A42B37"/>
    <w:rsid w:val="00A500B5"/>
    <w:rsid w:val="00A717AC"/>
    <w:rsid w:val="00A76A3C"/>
    <w:rsid w:val="00A84113"/>
    <w:rsid w:val="00A9549D"/>
    <w:rsid w:val="00A95E48"/>
    <w:rsid w:val="00A97387"/>
    <w:rsid w:val="00A9740C"/>
    <w:rsid w:val="00A9776E"/>
    <w:rsid w:val="00AA4F5B"/>
    <w:rsid w:val="00AC100F"/>
    <w:rsid w:val="00AC35D6"/>
    <w:rsid w:val="00AD13EA"/>
    <w:rsid w:val="00AE593F"/>
    <w:rsid w:val="00AF5C54"/>
    <w:rsid w:val="00B01634"/>
    <w:rsid w:val="00B11309"/>
    <w:rsid w:val="00B117E1"/>
    <w:rsid w:val="00B17E2A"/>
    <w:rsid w:val="00B2451A"/>
    <w:rsid w:val="00B3753F"/>
    <w:rsid w:val="00B5123F"/>
    <w:rsid w:val="00B66152"/>
    <w:rsid w:val="00B715FE"/>
    <w:rsid w:val="00B840A5"/>
    <w:rsid w:val="00B846E1"/>
    <w:rsid w:val="00B85135"/>
    <w:rsid w:val="00B87246"/>
    <w:rsid w:val="00B957B3"/>
    <w:rsid w:val="00B95ADB"/>
    <w:rsid w:val="00BA42F0"/>
    <w:rsid w:val="00BB3E51"/>
    <w:rsid w:val="00BD72D3"/>
    <w:rsid w:val="00BE28F5"/>
    <w:rsid w:val="00BE7E88"/>
    <w:rsid w:val="00C11855"/>
    <w:rsid w:val="00C15E1B"/>
    <w:rsid w:val="00C22C44"/>
    <w:rsid w:val="00C24D0B"/>
    <w:rsid w:val="00C26E6C"/>
    <w:rsid w:val="00C31351"/>
    <w:rsid w:val="00C3192A"/>
    <w:rsid w:val="00C3730A"/>
    <w:rsid w:val="00C451BC"/>
    <w:rsid w:val="00C52826"/>
    <w:rsid w:val="00C52AD7"/>
    <w:rsid w:val="00C57DC9"/>
    <w:rsid w:val="00C60706"/>
    <w:rsid w:val="00C62343"/>
    <w:rsid w:val="00C76CD4"/>
    <w:rsid w:val="00CA0EF7"/>
    <w:rsid w:val="00CB3B19"/>
    <w:rsid w:val="00CC771B"/>
    <w:rsid w:val="00CD31B6"/>
    <w:rsid w:val="00CD76B3"/>
    <w:rsid w:val="00CE4C5B"/>
    <w:rsid w:val="00CE6B89"/>
    <w:rsid w:val="00CE7912"/>
    <w:rsid w:val="00CF3F1D"/>
    <w:rsid w:val="00CF78F0"/>
    <w:rsid w:val="00CF7B77"/>
    <w:rsid w:val="00D026FD"/>
    <w:rsid w:val="00D21BBB"/>
    <w:rsid w:val="00D227F4"/>
    <w:rsid w:val="00D55C8F"/>
    <w:rsid w:val="00D5754F"/>
    <w:rsid w:val="00D70033"/>
    <w:rsid w:val="00D70D30"/>
    <w:rsid w:val="00D71003"/>
    <w:rsid w:val="00D72899"/>
    <w:rsid w:val="00D83585"/>
    <w:rsid w:val="00D87807"/>
    <w:rsid w:val="00D92805"/>
    <w:rsid w:val="00DB5D80"/>
    <w:rsid w:val="00DD4B0F"/>
    <w:rsid w:val="00DD63C6"/>
    <w:rsid w:val="00DE2D04"/>
    <w:rsid w:val="00DE57C9"/>
    <w:rsid w:val="00DF7655"/>
    <w:rsid w:val="00E01003"/>
    <w:rsid w:val="00E11725"/>
    <w:rsid w:val="00E13BCC"/>
    <w:rsid w:val="00E15426"/>
    <w:rsid w:val="00E203B1"/>
    <w:rsid w:val="00E33A10"/>
    <w:rsid w:val="00E37E42"/>
    <w:rsid w:val="00E421CC"/>
    <w:rsid w:val="00E60389"/>
    <w:rsid w:val="00E84414"/>
    <w:rsid w:val="00E94CF8"/>
    <w:rsid w:val="00EA3160"/>
    <w:rsid w:val="00EA38DC"/>
    <w:rsid w:val="00EC3C90"/>
    <w:rsid w:val="00EF09ED"/>
    <w:rsid w:val="00EF12EA"/>
    <w:rsid w:val="00EF1708"/>
    <w:rsid w:val="00F0761E"/>
    <w:rsid w:val="00F136DF"/>
    <w:rsid w:val="00F16AE9"/>
    <w:rsid w:val="00F1770D"/>
    <w:rsid w:val="00F31EE0"/>
    <w:rsid w:val="00F36E84"/>
    <w:rsid w:val="00F42369"/>
    <w:rsid w:val="00F45781"/>
    <w:rsid w:val="00F50CFE"/>
    <w:rsid w:val="00F61BEC"/>
    <w:rsid w:val="00F64AF7"/>
    <w:rsid w:val="00F66E8E"/>
    <w:rsid w:val="00F67992"/>
    <w:rsid w:val="00F72FD6"/>
    <w:rsid w:val="00F75B3D"/>
    <w:rsid w:val="00F91C9B"/>
    <w:rsid w:val="00F94472"/>
    <w:rsid w:val="00F96539"/>
    <w:rsid w:val="00FA0E4A"/>
    <w:rsid w:val="00FA2E83"/>
    <w:rsid w:val="00FA546B"/>
    <w:rsid w:val="00FB62FD"/>
    <w:rsid w:val="00FC2338"/>
    <w:rsid w:val="00FC7B34"/>
    <w:rsid w:val="00FD263E"/>
    <w:rsid w:val="00FD27D9"/>
    <w:rsid w:val="00FD364A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48</cp:revision>
  <cp:lastPrinted>2023-02-27T03:37:00Z</cp:lastPrinted>
  <dcterms:created xsi:type="dcterms:W3CDTF">2012-11-13T13:01:00Z</dcterms:created>
  <dcterms:modified xsi:type="dcterms:W3CDTF">2023-02-27T03:50:00Z</dcterms:modified>
</cp:coreProperties>
</file>